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9DBF" w14:textId="77777777" w:rsidR="00585436" w:rsidRDefault="00570F2B" w:rsidP="009137D6">
      <w:pPr>
        <w:spacing w:line="240" w:lineRule="auto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14:paraId="2DED985F" w14:textId="7153DBB5" w:rsidR="00570F2B" w:rsidRPr="002420C8" w:rsidRDefault="00570F2B" w:rsidP="009137D6">
      <w:pPr>
        <w:spacing w:line="240" w:lineRule="auto"/>
        <w:jc w:val="right"/>
        <w:rPr>
          <w:rFonts w:ascii="Calibri" w:hAnsi="Calibri" w:cs="Calibri"/>
          <w:bCs/>
          <w:sz w:val="20"/>
          <w:szCs w:val="20"/>
        </w:rPr>
      </w:pPr>
      <w:r w:rsidRPr="002420C8">
        <w:rPr>
          <w:rFonts w:ascii="Calibri" w:hAnsi="Calibri" w:cs="Calibri"/>
          <w:bCs/>
          <w:sz w:val="20"/>
          <w:szCs w:val="20"/>
        </w:rPr>
        <w:t xml:space="preserve">Konin, dnia </w:t>
      </w:r>
      <w:r w:rsidR="00E02813">
        <w:rPr>
          <w:rFonts w:ascii="Calibri" w:hAnsi="Calibri" w:cs="Calibri"/>
          <w:bCs/>
          <w:sz w:val="20"/>
          <w:szCs w:val="20"/>
        </w:rPr>
        <w:t>………………………</w:t>
      </w:r>
      <w:r w:rsidRPr="002420C8">
        <w:rPr>
          <w:rFonts w:ascii="Calibri" w:hAnsi="Calibri" w:cs="Calibri"/>
          <w:bCs/>
          <w:sz w:val="20"/>
          <w:szCs w:val="20"/>
        </w:rPr>
        <w:t xml:space="preserve"> 202</w:t>
      </w:r>
      <w:r w:rsidR="00D53C2C">
        <w:rPr>
          <w:rFonts w:ascii="Calibri" w:hAnsi="Calibri" w:cs="Calibri"/>
          <w:bCs/>
          <w:sz w:val="20"/>
          <w:szCs w:val="20"/>
        </w:rPr>
        <w:t>5</w:t>
      </w:r>
      <w:r w:rsidRPr="002420C8">
        <w:rPr>
          <w:rFonts w:ascii="Calibri" w:hAnsi="Calibri" w:cs="Calibri"/>
          <w:bCs/>
          <w:sz w:val="20"/>
          <w:szCs w:val="20"/>
        </w:rPr>
        <w:t xml:space="preserve"> r. </w:t>
      </w:r>
    </w:p>
    <w:p w14:paraId="033335EE" w14:textId="77777777" w:rsidR="002420C8" w:rsidRDefault="002420C8" w:rsidP="002420C8">
      <w:pPr>
        <w:spacing w:line="240" w:lineRule="auto"/>
        <w:rPr>
          <w:rFonts w:cstheme="minorHAnsi"/>
          <w:bCs/>
          <w:u w:val="single"/>
        </w:rPr>
      </w:pPr>
    </w:p>
    <w:p w14:paraId="5749BB1E" w14:textId="77777777" w:rsidR="00E02813" w:rsidRDefault="00E02813" w:rsidP="002420C8">
      <w:pPr>
        <w:spacing w:line="240" w:lineRule="auto"/>
        <w:rPr>
          <w:rFonts w:cstheme="minorHAnsi"/>
          <w:bCs/>
          <w:u w:val="single"/>
        </w:rPr>
      </w:pPr>
    </w:p>
    <w:p w14:paraId="00F769A5" w14:textId="57573652" w:rsidR="00E02813" w:rsidRDefault="00E02813" w:rsidP="00E02813">
      <w:pPr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E02813">
        <w:rPr>
          <w:rFonts w:cstheme="minorHAnsi"/>
          <w:b/>
          <w:smallCaps/>
          <w:sz w:val="28"/>
          <w:szCs w:val="28"/>
        </w:rPr>
        <w:t>Oświadczenie</w:t>
      </w:r>
    </w:p>
    <w:p w14:paraId="71FAAAB0" w14:textId="77777777" w:rsidR="00E02813" w:rsidRDefault="00E02813" w:rsidP="002420C8">
      <w:pPr>
        <w:spacing w:line="240" w:lineRule="auto"/>
        <w:rPr>
          <w:rFonts w:cstheme="minorHAnsi"/>
          <w:bCs/>
          <w:u w:val="single"/>
        </w:rPr>
      </w:pPr>
    </w:p>
    <w:p w14:paraId="32312500" w14:textId="52A8AF00" w:rsidR="00E02813" w:rsidRPr="00204427" w:rsidRDefault="00E02813" w:rsidP="00E02562">
      <w:pPr>
        <w:spacing w:line="240" w:lineRule="auto"/>
        <w:jc w:val="both"/>
        <w:rPr>
          <w:rFonts w:cstheme="minorHAnsi"/>
          <w:bCs/>
        </w:rPr>
      </w:pPr>
      <w:r w:rsidRPr="00E02813">
        <w:rPr>
          <w:rFonts w:cstheme="minorHAnsi"/>
          <w:bCs/>
        </w:rPr>
        <w:t>Ja niżej podpisany/a ……………………………………………………</w:t>
      </w:r>
      <w:r w:rsidR="007669AF">
        <w:rPr>
          <w:rFonts w:cstheme="minorHAnsi"/>
          <w:bCs/>
        </w:rPr>
        <w:t>………</w:t>
      </w:r>
      <w:proofErr w:type="gramStart"/>
      <w:r w:rsidR="007669AF">
        <w:rPr>
          <w:rFonts w:cstheme="minorHAnsi"/>
          <w:bCs/>
        </w:rPr>
        <w:t>…….</w:t>
      </w:r>
      <w:proofErr w:type="gramEnd"/>
      <w:r w:rsidR="007669AF">
        <w:rPr>
          <w:rFonts w:cstheme="minorHAnsi"/>
          <w:bCs/>
        </w:rPr>
        <w:t>, FR nr …</w:t>
      </w:r>
      <w:r w:rsidR="00D53C2C">
        <w:rPr>
          <w:rFonts w:cstheme="minorHAnsi"/>
          <w:bCs/>
        </w:rPr>
        <w:t>……………</w:t>
      </w:r>
      <w:proofErr w:type="gramStart"/>
      <w:r w:rsidR="00333167">
        <w:rPr>
          <w:rFonts w:cstheme="minorHAnsi"/>
          <w:bCs/>
        </w:rPr>
        <w:t>/</w:t>
      </w:r>
      <w:r w:rsidR="00D53C2C">
        <w:rPr>
          <w:rFonts w:cstheme="minorHAnsi"/>
          <w:bCs/>
        </w:rPr>
        <w:t>..</w:t>
      </w:r>
      <w:proofErr w:type="gramEnd"/>
      <w:r w:rsidR="007669AF">
        <w:rPr>
          <w:rFonts w:cstheme="minorHAnsi"/>
          <w:bCs/>
        </w:rPr>
        <w:t>…/SNRSS/202</w:t>
      </w:r>
      <w:r w:rsidR="00D53C2C">
        <w:rPr>
          <w:rFonts w:cstheme="minorHAnsi"/>
          <w:bCs/>
        </w:rPr>
        <w:t>5</w:t>
      </w:r>
      <w:r w:rsidR="00585436">
        <w:rPr>
          <w:rFonts w:cstheme="minorHAnsi"/>
          <w:bCs/>
        </w:rPr>
        <w:t xml:space="preserve"> </w:t>
      </w:r>
      <w:r w:rsidR="00E02562" w:rsidRPr="00204427">
        <w:rPr>
          <w:rFonts w:cstheme="minorHAnsi"/>
          <w:bCs/>
        </w:rPr>
        <w:t>ś</w:t>
      </w:r>
      <w:r w:rsidRPr="00204427">
        <w:rPr>
          <w:rFonts w:cstheme="minorHAnsi"/>
          <w:bCs/>
        </w:rPr>
        <w:t>wiadom</w:t>
      </w:r>
      <w:r w:rsidR="00E02562" w:rsidRPr="00204427">
        <w:rPr>
          <w:rFonts w:cstheme="minorHAnsi"/>
          <w:bCs/>
        </w:rPr>
        <w:t>y/a</w:t>
      </w:r>
      <w:r w:rsidRPr="00204427">
        <w:rPr>
          <w:rFonts w:cstheme="minorHAnsi"/>
          <w:bCs/>
        </w:rPr>
        <w:t xml:space="preserve"> odpowiedzialności za składanie oświadczeń niezgodnych z prawdą oświadczam, że: </w:t>
      </w:r>
    </w:p>
    <w:p w14:paraId="46E05A0D" w14:textId="4968AC9D" w:rsidR="00E02813" w:rsidRPr="00204427" w:rsidRDefault="00585436" w:rsidP="00E02813">
      <w:pPr>
        <w:pStyle w:val="Akapitzlist"/>
        <w:numPr>
          <w:ilvl w:val="0"/>
          <w:numId w:val="43"/>
        </w:numPr>
        <w:spacing w:line="240" w:lineRule="auto"/>
        <w:ind w:left="357" w:hanging="357"/>
        <w:contextualSpacing w:val="0"/>
        <w:jc w:val="both"/>
        <w:rPr>
          <w:rFonts w:ascii="Calibri" w:hAnsi="Calibri" w:cstheme="minorHAnsi"/>
        </w:rPr>
      </w:pPr>
      <w:r w:rsidRPr="00204427">
        <w:rPr>
          <w:rFonts w:cstheme="minorHAnsi"/>
          <w:color w:val="000000" w:themeColor="text1"/>
        </w:rPr>
        <w:t xml:space="preserve">zasoby materialne (np. sprzęt, wyposażenie, pomieszczenia), na sfinansowanie których wnioskuję o wsparcie finansowe, </w:t>
      </w:r>
      <w:r w:rsidR="00826D2A" w:rsidRPr="00204427">
        <w:rPr>
          <w:rFonts w:cstheme="minorHAnsi"/>
          <w:color w:val="000000" w:themeColor="text1"/>
        </w:rPr>
        <w:t>były/</w:t>
      </w:r>
      <w:r w:rsidRPr="00204427">
        <w:rPr>
          <w:rFonts w:cstheme="minorHAnsi"/>
          <w:color w:val="000000" w:themeColor="text1"/>
        </w:rPr>
        <w:t xml:space="preserve">nie były </w:t>
      </w:r>
      <w:r w:rsidR="00826D2A" w:rsidRPr="00204427">
        <w:rPr>
          <w:rFonts w:cstheme="minorHAnsi"/>
          <w:color w:val="000000" w:themeColor="text1"/>
        </w:rPr>
        <w:t xml:space="preserve">i nie są* </w:t>
      </w:r>
      <w:r w:rsidRPr="00204427">
        <w:rPr>
          <w:rFonts w:cstheme="minorHAnsi"/>
          <w:color w:val="000000" w:themeColor="text1"/>
        </w:rPr>
        <w:t xml:space="preserve">wykorzystywane przez żadnego z członków rodziny jako zaplecze dla działalności </w:t>
      </w:r>
      <w:r w:rsidR="00E02813" w:rsidRPr="00204427">
        <w:rPr>
          <w:rFonts w:ascii="Calibri" w:hAnsi="Calibri" w:cstheme="minorHAnsi"/>
        </w:rPr>
        <w:t>gospodarcz</w:t>
      </w:r>
      <w:r w:rsidRPr="00204427">
        <w:rPr>
          <w:rFonts w:ascii="Calibri" w:hAnsi="Calibri" w:cstheme="minorHAnsi"/>
        </w:rPr>
        <w:t>ej</w:t>
      </w:r>
      <w:r w:rsidR="00E02562" w:rsidRPr="00204427">
        <w:rPr>
          <w:rFonts w:ascii="Calibri" w:hAnsi="Calibri" w:cstheme="minorHAnsi"/>
        </w:rPr>
        <w:t>,</w:t>
      </w:r>
      <w:r w:rsidR="00E02813" w:rsidRPr="00204427">
        <w:rPr>
          <w:rFonts w:ascii="Calibri" w:hAnsi="Calibri" w:cstheme="minorHAnsi"/>
        </w:rPr>
        <w:t xml:space="preserve"> </w:t>
      </w:r>
      <w:r w:rsidR="00E02813" w:rsidRPr="00204427">
        <w:rPr>
          <w:rFonts w:cstheme="minorHAnsi"/>
          <w:color w:val="000000" w:themeColor="text1"/>
        </w:rPr>
        <w:t xml:space="preserve"> </w:t>
      </w:r>
    </w:p>
    <w:p w14:paraId="4555BB12" w14:textId="37F82F42" w:rsidR="00E02562" w:rsidRPr="00E02562" w:rsidRDefault="00E02562" w:rsidP="00E02813">
      <w:pPr>
        <w:pStyle w:val="Akapitzlist"/>
        <w:numPr>
          <w:ilvl w:val="0"/>
          <w:numId w:val="43"/>
        </w:numPr>
        <w:spacing w:line="240" w:lineRule="auto"/>
        <w:ind w:left="357" w:hanging="357"/>
        <w:contextualSpacing w:val="0"/>
        <w:jc w:val="both"/>
        <w:rPr>
          <w:rFonts w:ascii="Calibri" w:hAnsi="Calibri" w:cstheme="minorHAnsi"/>
        </w:rPr>
      </w:pPr>
      <w:r>
        <w:rPr>
          <w:rFonts w:cstheme="minorHAnsi"/>
          <w:color w:val="000000" w:themeColor="text1"/>
        </w:rPr>
        <w:t>będę/</w:t>
      </w:r>
      <w:r w:rsidR="00E02813" w:rsidRPr="00E02813">
        <w:rPr>
          <w:rFonts w:cstheme="minorHAnsi"/>
          <w:color w:val="000000" w:themeColor="text1"/>
        </w:rPr>
        <w:t>nie będ</w:t>
      </w:r>
      <w:r w:rsidR="00E02813">
        <w:rPr>
          <w:rFonts w:cstheme="minorHAnsi"/>
          <w:color w:val="000000" w:themeColor="text1"/>
        </w:rPr>
        <w:t>ę</w:t>
      </w:r>
      <w:r>
        <w:rPr>
          <w:rFonts w:cstheme="minorHAnsi"/>
          <w:color w:val="000000" w:themeColor="text1"/>
        </w:rPr>
        <w:t>*</w:t>
      </w:r>
      <w:r w:rsidR="00E02813">
        <w:rPr>
          <w:rFonts w:cstheme="minorHAnsi"/>
          <w:color w:val="000000" w:themeColor="text1"/>
        </w:rPr>
        <w:t xml:space="preserve"> </w:t>
      </w:r>
      <w:r w:rsidR="00E02813" w:rsidRPr="00E02813">
        <w:rPr>
          <w:rFonts w:cstheme="minorHAnsi"/>
          <w:color w:val="000000" w:themeColor="text1"/>
        </w:rPr>
        <w:t>z przyznanych środków dokonywał</w:t>
      </w:r>
      <w:r w:rsidR="00E02813">
        <w:rPr>
          <w:rFonts w:cstheme="minorHAnsi"/>
          <w:color w:val="000000" w:themeColor="text1"/>
        </w:rPr>
        <w:t>/a</w:t>
      </w:r>
      <w:r w:rsidR="00E02813" w:rsidRPr="00E02813">
        <w:rPr>
          <w:rFonts w:cstheme="minorHAnsi"/>
          <w:color w:val="000000" w:themeColor="text1"/>
        </w:rPr>
        <w:t xml:space="preserve"> zakupów towarów i usług od osób, przedsiębiorców, instytucji powiązanych z osobowo lub kapitałowo</w:t>
      </w:r>
      <w:r>
        <w:rPr>
          <w:rFonts w:cstheme="minorHAnsi"/>
          <w:color w:val="000000" w:themeColor="text1"/>
        </w:rPr>
        <w:t>.</w:t>
      </w:r>
    </w:p>
    <w:p w14:paraId="04F6705E" w14:textId="4739D65C" w:rsidR="00E02562" w:rsidRPr="00B6129A" w:rsidRDefault="00E02562" w:rsidP="00E02562">
      <w:pPr>
        <w:pStyle w:val="Akapitzlist"/>
        <w:spacing w:after="120" w:line="240" w:lineRule="auto"/>
        <w:ind w:left="357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Przez powiązania kapitałowe lub osobowe rozumie się wzajemne powiązania między uczestnikiem/</w:t>
      </w:r>
      <w:proofErr w:type="spellStart"/>
      <w:r w:rsidRPr="00B6129A">
        <w:rPr>
          <w:rFonts w:cstheme="minorHAnsi"/>
          <w:i/>
          <w:iCs/>
          <w:sz w:val="20"/>
          <w:szCs w:val="20"/>
        </w:rPr>
        <w:t>czką</w:t>
      </w:r>
      <w:proofErr w:type="spellEnd"/>
      <w:r w:rsidRPr="00B6129A">
        <w:rPr>
          <w:rFonts w:cstheme="minorHAnsi"/>
          <w:i/>
          <w:iCs/>
          <w:sz w:val="20"/>
          <w:szCs w:val="20"/>
        </w:rPr>
        <w:t xml:space="preserve"> projektu a sprzedawcą towarów lub usług polegające na:</w:t>
      </w:r>
    </w:p>
    <w:p w14:paraId="7D417CEB" w14:textId="77777777" w:rsidR="00E02562" w:rsidRPr="00B6129A" w:rsidRDefault="00E02562" w:rsidP="00E025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uczestniczeniu w spółce jako wspólnik spółki cywilnej lub spółki osobowej;</w:t>
      </w:r>
    </w:p>
    <w:p w14:paraId="54623B1B" w14:textId="77777777" w:rsidR="00E02562" w:rsidRPr="00B6129A" w:rsidRDefault="00E02562" w:rsidP="00E025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posiadaniu udziałów lub co najmniej 5 % akcji;</w:t>
      </w:r>
    </w:p>
    <w:p w14:paraId="57825ED6" w14:textId="77777777" w:rsidR="00E02562" w:rsidRPr="00B6129A" w:rsidRDefault="00E02562" w:rsidP="00E025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pełnieniu funkcji członka organu nadzorczego lub zarządzającego, prokurenta, pełnomocnika;</w:t>
      </w:r>
    </w:p>
    <w:p w14:paraId="3F7D2463" w14:textId="5349CE5F" w:rsidR="00E02562" w:rsidRPr="00B6129A" w:rsidRDefault="00E02562" w:rsidP="00E02562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 xml:space="preserve">pozostawaniu w takim stosunku prawnym lub faktycznym, który może budzić uzasadnione wątpliwości, co do bezstronności w wyborze wykonawcy/sprzedającego/dostawcy, w szczególności pozostawanie </w:t>
      </w:r>
      <w:r w:rsidR="00B6129A">
        <w:rPr>
          <w:rFonts w:cstheme="minorHAnsi"/>
          <w:i/>
          <w:iCs/>
          <w:sz w:val="20"/>
          <w:szCs w:val="20"/>
        </w:rPr>
        <w:br/>
      </w:r>
      <w:r w:rsidRPr="00B6129A">
        <w:rPr>
          <w:rFonts w:cstheme="minorHAnsi"/>
          <w:i/>
          <w:iCs/>
          <w:sz w:val="20"/>
          <w:szCs w:val="20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1301B087" w14:textId="11D108E3" w:rsidR="00793CC1" w:rsidRDefault="00793CC1" w:rsidP="00434CDF">
      <w:pPr>
        <w:spacing w:line="240" w:lineRule="auto"/>
        <w:rPr>
          <w:rFonts w:ascii="Calibri" w:hAnsi="Calibri" w:cs="Calibri"/>
          <w:b/>
        </w:rPr>
      </w:pPr>
    </w:p>
    <w:p w14:paraId="33E0D4A0" w14:textId="77777777" w:rsidR="00B6129A" w:rsidRDefault="00B6129A" w:rsidP="00434CDF">
      <w:pPr>
        <w:spacing w:line="240" w:lineRule="auto"/>
        <w:rPr>
          <w:rFonts w:ascii="Calibri" w:hAnsi="Calibri" w:cs="Calibri"/>
          <w:b/>
        </w:rPr>
      </w:pPr>
    </w:p>
    <w:p w14:paraId="32AD69E2" w14:textId="312BBA4C" w:rsidR="00E02562" w:rsidRPr="00B6129A" w:rsidRDefault="00B6129A" w:rsidP="00B6129A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B6129A">
        <w:rPr>
          <w:rFonts w:ascii="Calibri" w:hAnsi="Calibri" w:cs="Calibri"/>
          <w:bCs/>
          <w:i/>
          <w:iCs/>
          <w:sz w:val="18"/>
          <w:szCs w:val="18"/>
        </w:rPr>
        <w:t>………………………………</w:t>
      </w:r>
      <w:r>
        <w:rPr>
          <w:rFonts w:ascii="Calibri" w:hAnsi="Calibri" w:cs="Calibri"/>
          <w:bCs/>
          <w:i/>
          <w:iCs/>
          <w:sz w:val="18"/>
          <w:szCs w:val="18"/>
        </w:rPr>
        <w:t>………..</w:t>
      </w:r>
      <w:r w:rsidRPr="00B6129A">
        <w:rPr>
          <w:rFonts w:ascii="Calibri" w:hAnsi="Calibri" w:cs="Calibri"/>
          <w:bCs/>
          <w:i/>
          <w:iCs/>
          <w:sz w:val="18"/>
          <w:szCs w:val="18"/>
        </w:rPr>
        <w:t>…………………………….</w:t>
      </w:r>
    </w:p>
    <w:p w14:paraId="2AD740DE" w14:textId="7E39C5F7" w:rsidR="00B6129A" w:rsidRPr="00B6129A" w:rsidRDefault="00B6129A" w:rsidP="00B6129A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B6129A">
        <w:rPr>
          <w:rFonts w:ascii="Calibri" w:hAnsi="Calibri" w:cs="Calibri"/>
          <w:bCs/>
          <w:i/>
          <w:iCs/>
          <w:sz w:val="18"/>
          <w:szCs w:val="18"/>
        </w:rPr>
        <w:t>Czytelny podpis uczestnika/</w:t>
      </w:r>
      <w:proofErr w:type="spellStart"/>
      <w:r w:rsidRPr="00B6129A">
        <w:rPr>
          <w:rFonts w:ascii="Calibri" w:hAnsi="Calibri" w:cs="Calibri"/>
          <w:bCs/>
          <w:i/>
          <w:iCs/>
          <w:sz w:val="18"/>
          <w:szCs w:val="18"/>
        </w:rPr>
        <w:t>czki</w:t>
      </w:r>
      <w:proofErr w:type="spellEnd"/>
      <w:r w:rsidRPr="00B6129A">
        <w:rPr>
          <w:rFonts w:ascii="Calibri" w:hAnsi="Calibri" w:cs="Calibri"/>
          <w:bCs/>
          <w:i/>
          <w:iCs/>
          <w:sz w:val="18"/>
          <w:szCs w:val="18"/>
        </w:rPr>
        <w:t xml:space="preserve"> projektu</w:t>
      </w:r>
    </w:p>
    <w:p w14:paraId="58377ACF" w14:textId="77777777" w:rsidR="00E02562" w:rsidRDefault="00E02562" w:rsidP="00434CDF">
      <w:pPr>
        <w:spacing w:line="240" w:lineRule="auto"/>
        <w:rPr>
          <w:rFonts w:ascii="Calibri" w:hAnsi="Calibri" w:cs="Calibri"/>
          <w:b/>
        </w:rPr>
      </w:pPr>
    </w:p>
    <w:p w14:paraId="401D0BBD" w14:textId="77777777" w:rsidR="00E02562" w:rsidRDefault="00E02562" w:rsidP="00434CDF">
      <w:pPr>
        <w:spacing w:line="240" w:lineRule="auto"/>
        <w:rPr>
          <w:rFonts w:ascii="Calibri" w:hAnsi="Calibri" w:cs="Calibri"/>
          <w:b/>
        </w:rPr>
      </w:pPr>
    </w:p>
    <w:p w14:paraId="0EAA21A3" w14:textId="751C68DE" w:rsidR="00E02562" w:rsidRPr="00D53C2C" w:rsidRDefault="00E02562" w:rsidP="00434CDF">
      <w:pPr>
        <w:spacing w:line="240" w:lineRule="auto"/>
        <w:rPr>
          <w:rFonts w:ascii="Calibri" w:hAnsi="Calibri" w:cs="Calibri"/>
          <w:b/>
          <w:color w:val="EE0000"/>
          <w:sz w:val="20"/>
          <w:szCs w:val="20"/>
        </w:rPr>
      </w:pPr>
      <w:r w:rsidRPr="00D53C2C">
        <w:rPr>
          <w:rFonts w:ascii="Calibri" w:hAnsi="Calibri" w:cs="Calibri"/>
          <w:b/>
          <w:color w:val="EE0000"/>
          <w:sz w:val="20"/>
          <w:szCs w:val="20"/>
        </w:rPr>
        <w:t>*niewłaściwe skreślić</w:t>
      </w:r>
    </w:p>
    <w:sectPr w:rsidR="00E02562" w:rsidRPr="00D53C2C" w:rsidSect="000A0C41">
      <w:headerReference w:type="default" r:id="rId8"/>
      <w:footerReference w:type="default" r:id="rId9"/>
      <w:pgSz w:w="11906" w:h="16838"/>
      <w:pgMar w:top="1417" w:right="1417" w:bottom="1417" w:left="1417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C29C" w14:textId="77777777" w:rsidR="00C407DF" w:rsidRDefault="00C407DF" w:rsidP="000A1B9E">
      <w:pPr>
        <w:spacing w:after="0" w:line="240" w:lineRule="auto"/>
      </w:pPr>
      <w:r>
        <w:separator/>
      </w:r>
    </w:p>
  </w:endnote>
  <w:endnote w:type="continuationSeparator" w:id="0">
    <w:p w14:paraId="5135AFD5" w14:textId="77777777" w:rsidR="00C407DF" w:rsidRDefault="00C407DF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3F13" w14:textId="10077CDA" w:rsidR="008B73E0" w:rsidRDefault="004E49A2" w:rsidP="00E911A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4D7F6E" wp14:editId="4C507055">
          <wp:simplePos x="0" y="0"/>
          <wp:positionH relativeFrom="margin">
            <wp:posOffset>-106680</wp:posOffset>
          </wp:positionH>
          <wp:positionV relativeFrom="margin">
            <wp:posOffset>8646160</wp:posOffset>
          </wp:positionV>
          <wp:extent cx="5781675" cy="758825"/>
          <wp:effectExtent l="0" t="0" r="9525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4562" w14:textId="77777777" w:rsidR="00C407DF" w:rsidRDefault="00C407DF" w:rsidP="000A1B9E">
      <w:pPr>
        <w:spacing w:after="0" w:line="240" w:lineRule="auto"/>
      </w:pPr>
      <w:r>
        <w:separator/>
      </w:r>
    </w:p>
  </w:footnote>
  <w:footnote w:type="continuationSeparator" w:id="0">
    <w:p w14:paraId="4F8A5EB1" w14:textId="77777777" w:rsidR="00C407DF" w:rsidRDefault="00C407DF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0E3B" w14:textId="7F241C0D" w:rsidR="002177F1" w:rsidRDefault="002177F1">
    <w:pPr>
      <w:pStyle w:val="Nagwek"/>
    </w:pPr>
    <w:r>
      <w:t xml:space="preserve">            </w:t>
    </w:r>
    <w:r w:rsidR="00D53C2C">
      <w:rPr>
        <w:noProof/>
      </w:rPr>
      <w:drawing>
        <wp:inline distT="0" distB="0" distL="0" distR="0" wp14:anchorId="27551C28" wp14:editId="0725E0B5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22577" w14:textId="3423B66D" w:rsidR="005F7502" w:rsidRPr="00585436" w:rsidRDefault="00547331" w:rsidP="00585436">
    <w:pPr>
      <w:pStyle w:val="Nagwek"/>
      <w:jc w:val="right"/>
      <w:rPr>
        <w:sz w:val="18"/>
        <w:szCs w:val="18"/>
      </w:rPr>
    </w:pPr>
    <w:sdt>
      <w:sdtPr>
        <w:id w:val="-1257135128"/>
        <w:docPartObj>
          <w:docPartGallery w:val="Page Numbers (Margins)"/>
          <w:docPartUnique/>
        </w:docPartObj>
      </w:sdtPr>
      <w:sdtEndPr/>
      <w:sdtContent>
        <w:r w:rsidR="005F75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9F80BE" wp14:editId="57CD723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AD3FC" w14:textId="77777777" w:rsidR="005F7502" w:rsidRDefault="005F75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76699" w:rsidRPr="000766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9F80B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71AD3FC" w14:textId="77777777" w:rsidR="005F7502" w:rsidRDefault="005F75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76699" w:rsidRPr="0007669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5436" w:rsidRPr="00585436">
      <w:rPr>
        <w:sz w:val="18"/>
        <w:szCs w:val="18"/>
      </w:rPr>
      <w:t>Wersja 1.</w:t>
    </w:r>
    <w:r w:rsidR="00D53C2C">
      <w:rPr>
        <w:sz w:val="18"/>
        <w:szCs w:val="18"/>
      </w:rPr>
      <w:t>3</w:t>
    </w:r>
    <w:r w:rsidR="00585436" w:rsidRPr="00585436">
      <w:rPr>
        <w:sz w:val="18"/>
        <w:szCs w:val="18"/>
      </w:rPr>
      <w:t xml:space="preserve"> – I</w:t>
    </w:r>
    <w:r w:rsidR="00D53C2C">
      <w:rPr>
        <w:sz w:val="18"/>
        <w:szCs w:val="18"/>
      </w:rPr>
      <w:t>X</w:t>
    </w:r>
    <w:r w:rsidR="00585436" w:rsidRPr="00585436">
      <w:rPr>
        <w:sz w:val="18"/>
        <w:szCs w:val="18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564"/>
    <w:multiLevelType w:val="hybridMultilevel"/>
    <w:tmpl w:val="EFF6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FEF10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1A1"/>
    <w:multiLevelType w:val="hybridMultilevel"/>
    <w:tmpl w:val="996A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A274E88A"/>
    <w:lvl w:ilvl="0" w:tplc="9DD8D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57682"/>
    <w:multiLevelType w:val="hybridMultilevel"/>
    <w:tmpl w:val="2FB2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3023"/>
    <w:multiLevelType w:val="hybridMultilevel"/>
    <w:tmpl w:val="01E04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36C8"/>
    <w:multiLevelType w:val="hybridMultilevel"/>
    <w:tmpl w:val="73BC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7D2"/>
    <w:multiLevelType w:val="hybridMultilevel"/>
    <w:tmpl w:val="181E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22A"/>
    <w:multiLevelType w:val="hybridMultilevel"/>
    <w:tmpl w:val="0DAA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A04"/>
    <w:multiLevelType w:val="hybridMultilevel"/>
    <w:tmpl w:val="4420D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1145"/>
    <w:multiLevelType w:val="hybridMultilevel"/>
    <w:tmpl w:val="5DBC6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7C6F"/>
    <w:multiLevelType w:val="multilevel"/>
    <w:tmpl w:val="F998CE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025"/>
    <w:multiLevelType w:val="hybridMultilevel"/>
    <w:tmpl w:val="20D02648"/>
    <w:lvl w:ilvl="0" w:tplc="5144260C">
      <w:start w:val="1"/>
      <w:numFmt w:val="lowerLetter"/>
      <w:lvlText w:val="%1)"/>
      <w:lvlJc w:val="left"/>
      <w:pPr>
        <w:ind w:left="2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85383"/>
    <w:multiLevelType w:val="hybridMultilevel"/>
    <w:tmpl w:val="CBD8C2CE"/>
    <w:lvl w:ilvl="0" w:tplc="7832B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B7210"/>
    <w:multiLevelType w:val="hybridMultilevel"/>
    <w:tmpl w:val="26E44466"/>
    <w:lvl w:ilvl="0" w:tplc="8B9453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749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15A14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789"/>
    <w:multiLevelType w:val="hybridMultilevel"/>
    <w:tmpl w:val="22126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20CB"/>
    <w:multiLevelType w:val="hybridMultilevel"/>
    <w:tmpl w:val="4BBE0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5505"/>
    <w:multiLevelType w:val="hybridMultilevel"/>
    <w:tmpl w:val="24C04D3E"/>
    <w:lvl w:ilvl="0" w:tplc="B8A88D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4356F"/>
    <w:multiLevelType w:val="hybridMultilevel"/>
    <w:tmpl w:val="C5284AF6"/>
    <w:lvl w:ilvl="0" w:tplc="642C54D4">
      <w:start w:val="1"/>
      <w:numFmt w:val="upperRoman"/>
      <w:lvlText w:val="%1."/>
      <w:lvlJc w:val="left"/>
      <w:pPr>
        <w:ind w:left="422" w:hanging="16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DF2F106">
      <w:start w:val="1"/>
      <w:numFmt w:val="decimal"/>
      <w:lvlText w:val="%2."/>
      <w:lvlJc w:val="left"/>
      <w:pPr>
        <w:ind w:left="976" w:hanging="358"/>
      </w:pPr>
      <w:rPr>
        <w:rFonts w:hint="default"/>
        <w:b w:val="0"/>
        <w:spacing w:val="0"/>
        <w:w w:val="100"/>
        <w:lang w:val="pl-PL" w:eastAsia="en-US" w:bidi="ar-SA"/>
      </w:rPr>
    </w:lvl>
    <w:lvl w:ilvl="2" w:tplc="A710854C">
      <w:start w:val="1"/>
      <w:numFmt w:val="lowerLetter"/>
      <w:lvlText w:val="%3)"/>
      <w:lvlJc w:val="left"/>
      <w:pPr>
        <w:ind w:left="132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48EAD9C">
      <w:numFmt w:val="bullet"/>
      <w:lvlText w:val="•"/>
      <w:lvlJc w:val="left"/>
      <w:pPr>
        <w:ind w:left="1320" w:hanging="358"/>
      </w:pPr>
      <w:rPr>
        <w:rFonts w:hint="default"/>
        <w:lang w:val="pl-PL" w:eastAsia="en-US" w:bidi="ar-SA"/>
      </w:rPr>
    </w:lvl>
    <w:lvl w:ilvl="4" w:tplc="B9D485A0">
      <w:numFmt w:val="bullet"/>
      <w:lvlText w:val="•"/>
      <w:lvlJc w:val="left"/>
      <w:pPr>
        <w:ind w:left="2481" w:hanging="358"/>
      </w:pPr>
      <w:rPr>
        <w:rFonts w:hint="default"/>
        <w:lang w:val="pl-PL" w:eastAsia="en-US" w:bidi="ar-SA"/>
      </w:rPr>
    </w:lvl>
    <w:lvl w:ilvl="5" w:tplc="CC602A3E">
      <w:numFmt w:val="bullet"/>
      <w:lvlText w:val="•"/>
      <w:lvlJc w:val="left"/>
      <w:pPr>
        <w:ind w:left="3643" w:hanging="358"/>
      </w:pPr>
      <w:rPr>
        <w:rFonts w:hint="default"/>
        <w:lang w:val="pl-PL" w:eastAsia="en-US" w:bidi="ar-SA"/>
      </w:rPr>
    </w:lvl>
    <w:lvl w:ilvl="6" w:tplc="DF764026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7" w:tplc="4CC45F56">
      <w:numFmt w:val="bullet"/>
      <w:lvlText w:val="•"/>
      <w:lvlJc w:val="left"/>
      <w:pPr>
        <w:ind w:left="5966" w:hanging="358"/>
      </w:pPr>
      <w:rPr>
        <w:rFonts w:hint="default"/>
        <w:lang w:val="pl-PL" w:eastAsia="en-US" w:bidi="ar-SA"/>
      </w:rPr>
    </w:lvl>
    <w:lvl w:ilvl="8" w:tplc="027CA1F8">
      <w:numFmt w:val="bullet"/>
      <w:lvlText w:val="•"/>
      <w:lvlJc w:val="left"/>
      <w:pPr>
        <w:ind w:left="7128" w:hanging="358"/>
      </w:pPr>
      <w:rPr>
        <w:rFonts w:hint="default"/>
        <w:lang w:val="pl-PL" w:eastAsia="en-US" w:bidi="ar-SA"/>
      </w:rPr>
    </w:lvl>
  </w:abstractNum>
  <w:abstractNum w:abstractNumId="27" w15:restartNumberingAfterBreak="0">
    <w:nsid w:val="5A0007F1"/>
    <w:multiLevelType w:val="hybridMultilevel"/>
    <w:tmpl w:val="42147F52"/>
    <w:lvl w:ilvl="0" w:tplc="60BA2CC8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427A94"/>
    <w:multiLevelType w:val="hybridMultilevel"/>
    <w:tmpl w:val="BE9AA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4392"/>
    <w:multiLevelType w:val="hybridMultilevel"/>
    <w:tmpl w:val="ECFA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884"/>
    <w:multiLevelType w:val="hybridMultilevel"/>
    <w:tmpl w:val="FA145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603B8"/>
    <w:multiLevelType w:val="hybridMultilevel"/>
    <w:tmpl w:val="3350FD3A"/>
    <w:lvl w:ilvl="0" w:tplc="571E80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56963"/>
    <w:multiLevelType w:val="hybridMultilevel"/>
    <w:tmpl w:val="73028846"/>
    <w:lvl w:ilvl="0" w:tplc="5016A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1464F"/>
    <w:multiLevelType w:val="hybridMultilevel"/>
    <w:tmpl w:val="E0802FBC"/>
    <w:lvl w:ilvl="0" w:tplc="CDDE7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71F"/>
    <w:multiLevelType w:val="hybridMultilevel"/>
    <w:tmpl w:val="A806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27B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4999"/>
    <w:multiLevelType w:val="hybridMultilevel"/>
    <w:tmpl w:val="7EB2E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E0F66"/>
    <w:multiLevelType w:val="hybridMultilevel"/>
    <w:tmpl w:val="CD0E2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922505">
    <w:abstractNumId w:val="2"/>
  </w:num>
  <w:num w:numId="2" w16cid:durableId="56514651">
    <w:abstractNumId w:val="34"/>
  </w:num>
  <w:num w:numId="3" w16cid:durableId="1635872225">
    <w:abstractNumId w:val="23"/>
  </w:num>
  <w:num w:numId="4" w16cid:durableId="1492135019">
    <w:abstractNumId w:val="42"/>
  </w:num>
  <w:num w:numId="5" w16cid:durableId="1460799535">
    <w:abstractNumId w:val="35"/>
  </w:num>
  <w:num w:numId="6" w16cid:durableId="383650182">
    <w:abstractNumId w:val="24"/>
  </w:num>
  <w:num w:numId="7" w16cid:durableId="1892616989">
    <w:abstractNumId w:val="18"/>
  </w:num>
  <w:num w:numId="8" w16cid:durableId="397290177">
    <w:abstractNumId w:val="39"/>
  </w:num>
  <w:num w:numId="9" w16cid:durableId="1006395352">
    <w:abstractNumId w:val="11"/>
  </w:num>
  <w:num w:numId="10" w16cid:durableId="1612859181">
    <w:abstractNumId w:val="32"/>
  </w:num>
  <w:num w:numId="11" w16cid:durableId="518080991">
    <w:abstractNumId w:val="4"/>
  </w:num>
  <w:num w:numId="12" w16cid:durableId="2104450101">
    <w:abstractNumId w:val="10"/>
  </w:num>
  <w:num w:numId="13" w16cid:durableId="1451589104">
    <w:abstractNumId w:val="3"/>
  </w:num>
  <w:num w:numId="14" w16cid:durableId="1097559291">
    <w:abstractNumId w:val="41"/>
  </w:num>
  <w:num w:numId="15" w16cid:durableId="1259869176">
    <w:abstractNumId w:val="17"/>
  </w:num>
  <w:num w:numId="16" w16cid:durableId="1365982690">
    <w:abstractNumId w:val="31"/>
  </w:num>
  <w:num w:numId="17" w16cid:durableId="2042629516">
    <w:abstractNumId w:val="5"/>
  </w:num>
  <w:num w:numId="18" w16cid:durableId="2105420352">
    <w:abstractNumId w:val="15"/>
  </w:num>
  <w:num w:numId="19" w16cid:durableId="1551381030">
    <w:abstractNumId w:val="19"/>
  </w:num>
  <w:num w:numId="20" w16cid:durableId="474294768">
    <w:abstractNumId w:val="25"/>
  </w:num>
  <w:num w:numId="21" w16cid:durableId="2098936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888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4367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8562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64390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5197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6972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495165">
    <w:abstractNumId w:val="33"/>
  </w:num>
  <w:num w:numId="29" w16cid:durableId="874538380">
    <w:abstractNumId w:val="27"/>
  </w:num>
  <w:num w:numId="30" w16cid:durableId="613637002">
    <w:abstractNumId w:val="14"/>
  </w:num>
  <w:num w:numId="31" w16cid:durableId="617102295">
    <w:abstractNumId w:val="1"/>
  </w:num>
  <w:num w:numId="32" w16cid:durableId="229653068">
    <w:abstractNumId w:val="22"/>
  </w:num>
  <w:num w:numId="33" w16cid:durableId="121197138">
    <w:abstractNumId w:val="40"/>
  </w:num>
  <w:num w:numId="34" w16cid:durableId="1117800470">
    <w:abstractNumId w:val="36"/>
  </w:num>
  <w:num w:numId="35" w16cid:durableId="389573189">
    <w:abstractNumId w:val="26"/>
  </w:num>
  <w:num w:numId="36" w16cid:durableId="1985348755">
    <w:abstractNumId w:val="0"/>
  </w:num>
  <w:num w:numId="37" w16cid:durableId="986469690">
    <w:abstractNumId w:val="8"/>
  </w:num>
  <w:num w:numId="38" w16cid:durableId="278341372">
    <w:abstractNumId w:val="37"/>
  </w:num>
  <w:num w:numId="39" w16cid:durableId="1857573425">
    <w:abstractNumId w:val="21"/>
  </w:num>
  <w:num w:numId="40" w16cid:durableId="2036227148">
    <w:abstractNumId w:val="6"/>
  </w:num>
  <w:num w:numId="41" w16cid:durableId="1612207389">
    <w:abstractNumId w:val="7"/>
  </w:num>
  <w:num w:numId="42" w16cid:durableId="1807042080">
    <w:abstractNumId w:val="30"/>
  </w:num>
  <w:num w:numId="43" w16cid:durableId="1776947094">
    <w:abstractNumId w:val="13"/>
  </w:num>
  <w:num w:numId="44" w16cid:durableId="917597246">
    <w:abstractNumId w:val="20"/>
  </w:num>
  <w:num w:numId="45" w16cid:durableId="1648389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B0"/>
    <w:rsid w:val="0000188F"/>
    <w:rsid w:val="00027B02"/>
    <w:rsid w:val="00031799"/>
    <w:rsid w:val="00035FED"/>
    <w:rsid w:val="000376D9"/>
    <w:rsid w:val="00051794"/>
    <w:rsid w:val="00057892"/>
    <w:rsid w:val="000642CA"/>
    <w:rsid w:val="00067D48"/>
    <w:rsid w:val="00076699"/>
    <w:rsid w:val="00087A39"/>
    <w:rsid w:val="00091E98"/>
    <w:rsid w:val="000A0C41"/>
    <w:rsid w:val="000A1B9E"/>
    <w:rsid w:val="000A6ABD"/>
    <w:rsid w:val="000B2AD9"/>
    <w:rsid w:val="000C739E"/>
    <w:rsid w:val="000D2401"/>
    <w:rsid w:val="000D276D"/>
    <w:rsid w:val="000D29F1"/>
    <w:rsid w:val="000D567F"/>
    <w:rsid w:val="000E2233"/>
    <w:rsid w:val="000F19E2"/>
    <w:rsid w:val="000F6358"/>
    <w:rsid w:val="00102D2A"/>
    <w:rsid w:val="00120AC1"/>
    <w:rsid w:val="001263AC"/>
    <w:rsid w:val="00170344"/>
    <w:rsid w:val="001934CF"/>
    <w:rsid w:val="00194D3D"/>
    <w:rsid w:val="001B1F95"/>
    <w:rsid w:val="001C3A60"/>
    <w:rsid w:val="001D4417"/>
    <w:rsid w:val="001E6C86"/>
    <w:rsid w:val="001F16EF"/>
    <w:rsid w:val="00204427"/>
    <w:rsid w:val="002053DF"/>
    <w:rsid w:val="002177F1"/>
    <w:rsid w:val="0022442A"/>
    <w:rsid w:val="002363D2"/>
    <w:rsid w:val="002420C8"/>
    <w:rsid w:val="00251B91"/>
    <w:rsid w:val="002617F6"/>
    <w:rsid w:val="00284B2F"/>
    <w:rsid w:val="002A7381"/>
    <w:rsid w:val="002B45C6"/>
    <w:rsid w:val="002C1642"/>
    <w:rsid w:val="002C6922"/>
    <w:rsid w:val="002D0E5C"/>
    <w:rsid w:val="002E4A11"/>
    <w:rsid w:val="002E7915"/>
    <w:rsid w:val="002F1FCC"/>
    <w:rsid w:val="003028B2"/>
    <w:rsid w:val="003048AA"/>
    <w:rsid w:val="003131B2"/>
    <w:rsid w:val="003164EB"/>
    <w:rsid w:val="00316718"/>
    <w:rsid w:val="00323212"/>
    <w:rsid w:val="00333167"/>
    <w:rsid w:val="00341FE9"/>
    <w:rsid w:val="00343037"/>
    <w:rsid w:val="00381CF0"/>
    <w:rsid w:val="00381D5C"/>
    <w:rsid w:val="0039215A"/>
    <w:rsid w:val="00396299"/>
    <w:rsid w:val="003963D1"/>
    <w:rsid w:val="003C3084"/>
    <w:rsid w:val="003D1781"/>
    <w:rsid w:val="003D2515"/>
    <w:rsid w:val="003D4CF8"/>
    <w:rsid w:val="003E5DD0"/>
    <w:rsid w:val="003F3B05"/>
    <w:rsid w:val="004115AE"/>
    <w:rsid w:val="0041248E"/>
    <w:rsid w:val="0042194E"/>
    <w:rsid w:val="0043308B"/>
    <w:rsid w:val="00433391"/>
    <w:rsid w:val="00434CDF"/>
    <w:rsid w:val="004447B4"/>
    <w:rsid w:val="00444FEA"/>
    <w:rsid w:val="00490EF1"/>
    <w:rsid w:val="0049275A"/>
    <w:rsid w:val="00496045"/>
    <w:rsid w:val="004B7743"/>
    <w:rsid w:val="004C3E89"/>
    <w:rsid w:val="004C4C8B"/>
    <w:rsid w:val="004C7AEE"/>
    <w:rsid w:val="004D1838"/>
    <w:rsid w:val="004D4F07"/>
    <w:rsid w:val="004D6A2E"/>
    <w:rsid w:val="004E49A2"/>
    <w:rsid w:val="004E7282"/>
    <w:rsid w:val="004F0AAA"/>
    <w:rsid w:val="00513C43"/>
    <w:rsid w:val="0051469D"/>
    <w:rsid w:val="005151CA"/>
    <w:rsid w:val="00526409"/>
    <w:rsid w:val="00547331"/>
    <w:rsid w:val="0054738E"/>
    <w:rsid w:val="00562855"/>
    <w:rsid w:val="00570F2B"/>
    <w:rsid w:val="0058044C"/>
    <w:rsid w:val="0058154E"/>
    <w:rsid w:val="00585436"/>
    <w:rsid w:val="00586B6A"/>
    <w:rsid w:val="0058788F"/>
    <w:rsid w:val="00593B29"/>
    <w:rsid w:val="005A2F31"/>
    <w:rsid w:val="005E055F"/>
    <w:rsid w:val="005E780D"/>
    <w:rsid w:val="005F7502"/>
    <w:rsid w:val="006050A9"/>
    <w:rsid w:val="00613F51"/>
    <w:rsid w:val="00635400"/>
    <w:rsid w:val="00647AF8"/>
    <w:rsid w:val="00651E9F"/>
    <w:rsid w:val="006530BD"/>
    <w:rsid w:val="00653803"/>
    <w:rsid w:val="00657546"/>
    <w:rsid w:val="00670D2B"/>
    <w:rsid w:val="00671D56"/>
    <w:rsid w:val="00672B1F"/>
    <w:rsid w:val="00695785"/>
    <w:rsid w:val="006A1DB9"/>
    <w:rsid w:val="006A748B"/>
    <w:rsid w:val="006B0134"/>
    <w:rsid w:val="006B1FD6"/>
    <w:rsid w:val="006B33D2"/>
    <w:rsid w:val="006C51B7"/>
    <w:rsid w:val="006D0116"/>
    <w:rsid w:val="006D154D"/>
    <w:rsid w:val="006D1882"/>
    <w:rsid w:val="006D75A2"/>
    <w:rsid w:val="006F4503"/>
    <w:rsid w:val="00706D6C"/>
    <w:rsid w:val="00714D74"/>
    <w:rsid w:val="00721051"/>
    <w:rsid w:val="007226E7"/>
    <w:rsid w:val="00734AA1"/>
    <w:rsid w:val="007622E3"/>
    <w:rsid w:val="007669AF"/>
    <w:rsid w:val="00793CC1"/>
    <w:rsid w:val="00794EAA"/>
    <w:rsid w:val="007977C1"/>
    <w:rsid w:val="007A5AE8"/>
    <w:rsid w:val="007B4FAD"/>
    <w:rsid w:val="007C1611"/>
    <w:rsid w:val="007C6A75"/>
    <w:rsid w:val="007D4E98"/>
    <w:rsid w:val="007D4FE0"/>
    <w:rsid w:val="007D5C73"/>
    <w:rsid w:val="007E0DE1"/>
    <w:rsid w:val="007E6AB0"/>
    <w:rsid w:val="007F2764"/>
    <w:rsid w:val="00817362"/>
    <w:rsid w:val="008254ED"/>
    <w:rsid w:val="00826D2A"/>
    <w:rsid w:val="0083087E"/>
    <w:rsid w:val="0083795D"/>
    <w:rsid w:val="00865A42"/>
    <w:rsid w:val="00883F94"/>
    <w:rsid w:val="008843BC"/>
    <w:rsid w:val="008A522A"/>
    <w:rsid w:val="008B170E"/>
    <w:rsid w:val="008B32EB"/>
    <w:rsid w:val="008B49CC"/>
    <w:rsid w:val="008B4B36"/>
    <w:rsid w:val="008B73E0"/>
    <w:rsid w:val="008D0047"/>
    <w:rsid w:val="008D4A55"/>
    <w:rsid w:val="008D7A70"/>
    <w:rsid w:val="008E55C5"/>
    <w:rsid w:val="0090660F"/>
    <w:rsid w:val="009137D6"/>
    <w:rsid w:val="009231FF"/>
    <w:rsid w:val="00924FAB"/>
    <w:rsid w:val="00926CB9"/>
    <w:rsid w:val="009324D8"/>
    <w:rsid w:val="00937329"/>
    <w:rsid w:val="009528C4"/>
    <w:rsid w:val="00980498"/>
    <w:rsid w:val="00982B94"/>
    <w:rsid w:val="009C52D8"/>
    <w:rsid w:val="00A01406"/>
    <w:rsid w:val="00A12427"/>
    <w:rsid w:val="00A222EB"/>
    <w:rsid w:val="00A23693"/>
    <w:rsid w:val="00A31773"/>
    <w:rsid w:val="00A34F8C"/>
    <w:rsid w:val="00A412B4"/>
    <w:rsid w:val="00A45C12"/>
    <w:rsid w:val="00A514DB"/>
    <w:rsid w:val="00A90244"/>
    <w:rsid w:val="00A91E4F"/>
    <w:rsid w:val="00AA3401"/>
    <w:rsid w:val="00AA5D83"/>
    <w:rsid w:val="00AA602C"/>
    <w:rsid w:val="00AB0929"/>
    <w:rsid w:val="00AC2A6D"/>
    <w:rsid w:val="00B07008"/>
    <w:rsid w:val="00B13976"/>
    <w:rsid w:val="00B20310"/>
    <w:rsid w:val="00B33814"/>
    <w:rsid w:val="00B36DD1"/>
    <w:rsid w:val="00B5421F"/>
    <w:rsid w:val="00B6129A"/>
    <w:rsid w:val="00B61664"/>
    <w:rsid w:val="00B73A6B"/>
    <w:rsid w:val="00B74BF8"/>
    <w:rsid w:val="00B82AA6"/>
    <w:rsid w:val="00BB5773"/>
    <w:rsid w:val="00BD61CD"/>
    <w:rsid w:val="00BD6978"/>
    <w:rsid w:val="00BD7560"/>
    <w:rsid w:val="00BF4F73"/>
    <w:rsid w:val="00C0270A"/>
    <w:rsid w:val="00C11219"/>
    <w:rsid w:val="00C1448D"/>
    <w:rsid w:val="00C32DA6"/>
    <w:rsid w:val="00C340E5"/>
    <w:rsid w:val="00C407DF"/>
    <w:rsid w:val="00C605E8"/>
    <w:rsid w:val="00C81C79"/>
    <w:rsid w:val="00C81CE0"/>
    <w:rsid w:val="00C84674"/>
    <w:rsid w:val="00C86466"/>
    <w:rsid w:val="00C97FB4"/>
    <w:rsid w:val="00CA7906"/>
    <w:rsid w:val="00CB687E"/>
    <w:rsid w:val="00CC1B54"/>
    <w:rsid w:val="00CD736D"/>
    <w:rsid w:val="00CF0A02"/>
    <w:rsid w:val="00CF698F"/>
    <w:rsid w:val="00D148B9"/>
    <w:rsid w:val="00D14EA0"/>
    <w:rsid w:val="00D174BF"/>
    <w:rsid w:val="00D20560"/>
    <w:rsid w:val="00D304F5"/>
    <w:rsid w:val="00D3269B"/>
    <w:rsid w:val="00D32D94"/>
    <w:rsid w:val="00D36A95"/>
    <w:rsid w:val="00D37389"/>
    <w:rsid w:val="00D51BA2"/>
    <w:rsid w:val="00D52D8E"/>
    <w:rsid w:val="00D53C2C"/>
    <w:rsid w:val="00D6296D"/>
    <w:rsid w:val="00D64F3F"/>
    <w:rsid w:val="00D66F4D"/>
    <w:rsid w:val="00D71A51"/>
    <w:rsid w:val="00D7338E"/>
    <w:rsid w:val="00D76861"/>
    <w:rsid w:val="00D830E6"/>
    <w:rsid w:val="00DA4350"/>
    <w:rsid w:val="00DB1C33"/>
    <w:rsid w:val="00DD16FB"/>
    <w:rsid w:val="00DD2AF0"/>
    <w:rsid w:val="00DE5DDF"/>
    <w:rsid w:val="00E02562"/>
    <w:rsid w:val="00E02813"/>
    <w:rsid w:val="00E11770"/>
    <w:rsid w:val="00E23934"/>
    <w:rsid w:val="00E254C2"/>
    <w:rsid w:val="00E436C6"/>
    <w:rsid w:val="00E50442"/>
    <w:rsid w:val="00E64B2D"/>
    <w:rsid w:val="00E73F99"/>
    <w:rsid w:val="00E911AF"/>
    <w:rsid w:val="00E94834"/>
    <w:rsid w:val="00E95422"/>
    <w:rsid w:val="00E9556C"/>
    <w:rsid w:val="00EA5A57"/>
    <w:rsid w:val="00EB0E8D"/>
    <w:rsid w:val="00EB5C2B"/>
    <w:rsid w:val="00ED0591"/>
    <w:rsid w:val="00ED4FAB"/>
    <w:rsid w:val="00EE6FF4"/>
    <w:rsid w:val="00EF6D77"/>
    <w:rsid w:val="00F01FED"/>
    <w:rsid w:val="00F0499D"/>
    <w:rsid w:val="00F13868"/>
    <w:rsid w:val="00F146F7"/>
    <w:rsid w:val="00F64FE3"/>
    <w:rsid w:val="00F773D2"/>
    <w:rsid w:val="00FB1CF3"/>
    <w:rsid w:val="00FB23B5"/>
    <w:rsid w:val="00FB6363"/>
    <w:rsid w:val="00FD2CB0"/>
    <w:rsid w:val="00FE014B"/>
    <w:rsid w:val="00FE16D7"/>
    <w:rsid w:val="00FE435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9BFB9"/>
  <w15:docId w15:val="{3FC296FD-CF73-49D6-BCED-D0CD7324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Numerowanie,List Paragraph,List Paragraph2,Podsis rysunku,Akapit z listą4,Akapit z listą BS,T_SZ_List Paragraph,BulletC,normalny tekst,List bullet,Obiekt,List Paragraph1,WYPUNKTOWANIE Akapit z listą,zwykły tekst,A_wyliczenie"/>
    <w:basedOn w:val="Normalny"/>
    <w:link w:val="AkapitzlistZnak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,Numerowanie Znak,List Paragraph Znak,List Paragraph2 Znak,Podsis rysunku Znak,Akapit z listą4 Znak,Akapit z listą BS Znak,T_SZ_List Paragraph Znak,BulletC Znak,normalny tekst Znak,List bullet Znak,Obiekt Znak"/>
    <w:link w:val="Akapitzlist"/>
    <w:uiPriority w:val="34"/>
    <w:qFormat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paragraph" w:customStyle="1" w:styleId="val">
    <w:name w:val="val"/>
    <w:basedOn w:val="Normalny"/>
    <w:rsid w:val="00E9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64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642CA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064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4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66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1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E5F6-63E7-4F4D-8085-F794C45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creator>Tatiana Hapek</dc:creator>
  <cp:lastModifiedBy>Tatiana Hapek</cp:lastModifiedBy>
  <cp:revision>3</cp:revision>
  <cp:lastPrinted>2024-11-29T11:08:00Z</cp:lastPrinted>
  <dcterms:created xsi:type="dcterms:W3CDTF">2025-09-20T10:23:00Z</dcterms:created>
  <dcterms:modified xsi:type="dcterms:W3CDTF">2025-12-01T13:37:00Z</dcterms:modified>
</cp:coreProperties>
</file>